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A72C96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72C96" w:rsidRDefault="00A72C96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A72C96" w:rsidRDefault="00A72C96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72C96" w:rsidRDefault="00A72C96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C96" w:rsidRDefault="00FD1C9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C9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C96" w:rsidRDefault="00A72C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A72C96" w:rsidRDefault="00A72C9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72C96" w:rsidRDefault="00A72C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B96635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7272" w:history="1">
            <w:r w:rsidR="00B96635" w:rsidRPr="00057965">
              <w:rPr>
                <w:rStyle w:val="Hiperhivatkozs"/>
                <w:noProof/>
              </w:rPr>
              <w:t>Bevezeté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3" w:history="1">
            <w:r w:rsidR="00B96635" w:rsidRPr="00057965">
              <w:rPr>
                <w:rStyle w:val="Hiperhivatkozs"/>
                <w:noProof/>
              </w:rPr>
              <w:t>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Felhasználói dokumentáció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3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6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4" w:history="1">
            <w:r w:rsidR="00B96635" w:rsidRPr="00057965">
              <w:rPr>
                <w:rStyle w:val="Hiperhivatkozs"/>
                <w:noProof/>
              </w:rPr>
              <w:t>1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main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4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6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5" w:history="1">
            <w:r w:rsidR="00B96635" w:rsidRPr="00057965">
              <w:rPr>
                <w:rStyle w:val="Hiperhivatkozs"/>
                <w:noProof/>
              </w:rPr>
              <w:t>1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download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5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6" w:history="1">
            <w:r w:rsidR="00B96635" w:rsidRPr="00057965">
              <w:rPr>
                <w:rStyle w:val="Hiperhivatkozs"/>
                <w:noProof/>
              </w:rPr>
              <w:t>1.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contact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6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7" w:history="1">
            <w:r w:rsidR="00B96635" w:rsidRPr="00057965">
              <w:rPr>
                <w:rStyle w:val="Hiperhivatkozs"/>
                <w:noProof/>
              </w:rPr>
              <w:t>1.4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register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7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8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8" w:history="1">
            <w:r w:rsidR="00B96635" w:rsidRPr="00057965">
              <w:rPr>
                <w:rStyle w:val="Hiperhivatkozs"/>
                <w:noProof/>
              </w:rPr>
              <w:t>1.5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login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8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9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79" w:history="1">
            <w:r w:rsidR="00B96635" w:rsidRPr="00057965">
              <w:rPr>
                <w:rStyle w:val="Hiperhivatkozs"/>
                <w:noProof/>
              </w:rPr>
              <w:t>1.6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player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79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9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0" w:history="1">
            <w:r w:rsidR="00B96635" w:rsidRPr="00057965">
              <w:rPr>
                <w:rStyle w:val="Hiperhivatkozs"/>
                <w:noProof/>
              </w:rPr>
              <w:t>1.7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settings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0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1" w:history="1">
            <w:r w:rsidR="00B96635" w:rsidRPr="00057965">
              <w:rPr>
                <w:rStyle w:val="Hiperhivatkozs"/>
                <w:noProof/>
              </w:rPr>
              <w:t>1.8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updates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1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1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2" w:history="1">
            <w:r w:rsidR="00B96635" w:rsidRPr="00057965">
              <w:rPr>
                <w:rStyle w:val="Hiperhivatkozs"/>
                <w:noProof/>
              </w:rPr>
              <w:t>1.9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header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3" w:history="1">
            <w:r w:rsidR="00B96635" w:rsidRPr="00057965">
              <w:rPr>
                <w:rStyle w:val="Hiperhivatkozs"/>
                <w:noProof/>
              </w:rPr>
              <w:t>1.10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footer.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3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4" w:history="1">
            <w:r w:rsidR="00B96635" w:rsidRPr="00057965">
              <w:rPr>
                <w:rStyle w:val="Hiperhivatkozs"/>
                <w:noProof/>
              </w:rPr>
              <w:t>1.1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A játék bemutatás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4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3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5" w:history="1">
            <w:r w:rsidR="00B96635" w:rsidRPr="00057965">
              <w:rPr>
                <w:rStyle w:val="Hiperhivatkozs"/>
                <w:noProof/>
              </w:rPr>
              <w:t>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Fejlesztői dokumentáció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5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4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6" w:history="1">
            <w:r w:rsidR="00B96635" w:rsidRPr="00057965">
              <w:rPr>
                <w:rStyle w:val="Hiperhivatkozs"/>
                <w:noProof/>
              </w:rPr>
              <w:t>2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Felhasznált technológiá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6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4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7" w:history="1">
            <w:r w:rsidR="00B96635" w:rsidRPr="00057965">
              <w:rPr>
                <w:rStyle w:val="Hiperhivatkozs"/>
                <w:noProof/>
              </w:rPr>
              <w:t>2.1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HTML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7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4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8" w:history="1">
            <w:r w:rsidR="00B96635" w:rsidRPr="00057965">
              <w:rPr>
                <w:rStyle w:val="Hiperhivatkozs"/>
                <w:noProof/>
              </w:rPr>
              <w:t>2.1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CS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8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4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89" w:history="1">
            <w:r w:rsidR="00B96635" w:rsidRPr="00057965">
              <w:rPr>
                <w:rStyle w:val="Hiperhivatkozs"/>
                <w:noProof/>
              </w:rPr>
              <w:t>2.1.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JavaSript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89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0" w:history="1">
            <w:r w:rsidR="00B96635" w:rsidRPr="00057965">
              <w:rPr>
                <w:rStyle w:val="Hiperhivatkozs"/>
                <w:noProof/>
              </w:rPr>
              <w:t>2.1.4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PH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0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1" w:history="1">
            <w:r w:rsidR="00B96635" w:rsidRPr="00057965">
              <w:rPr>
                <w:rStyle w:val="Hiperhivatkozs"/>
                <w:noProof/>
              </w:rPr>
              <w:t>2.1.5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Visual Studio Code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1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2" w:history="1">
            <w:r w:rsidR="00B96635" w:rsidRPr="00057965">
              <w:rPr>
                <w:rStyle w:val="Hiperhivatkozs"/>
                <w:noProof/>
              </w:rPr>
              <w:t>2.1.5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Extension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6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3" w:history="1">
            <w:r w:rsidR="00B96635" w:rsidRPr="00057965">
              <w:rPr>
                <w:rStyle w:val="Hiperhivatkozs"/>
                <w:noProof/>
              </w:rPr>
              <w:t>2.1.6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XAMPP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3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6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4" w:history="1">
            <w:r w:rsidR="00B96635" w:rsidRPr="00057965">
              <w:rPr>
                <w:rStyle w:val="Hiperhivatkozs"/>
                <w:noProof/>
              </w:rPr>
              <w:t>2.1.7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MySQL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4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6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5" w:history="1">
            <w:r w:rsidR="00B96635" w:rsidRPr="00057965">
              <w:rPr>
                <w:rStyle w:val="Hiperhivatkozs"/>
                <w:noProof/>
              </w:rPr>
              <w:t>2.1.8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GitHub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5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6" w:history="1">
            <w:r w:rsidR="00B96635" w:rsidRPr="00057965">
              <w:rPr>
                <w:rStyle w:val="Hiperhivatkozs"/>
                <w:noProof/>
              </w:rPr>
              <w:t>2.1.9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Dbdiagram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6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7" w:history="1">
            <w:r w:rsidR="00B96635" w:rsidRPr="00057965">
              <w:rPr>
                <w:rStyle w:val="Hiperhivatkozs"/>
                <w:noProof/>
              </w:rPr>
              <w:t>2.1.10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Unity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7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8" w:history="1">
            <w:r w:rsidR="00B96635" w:rsidRPr="00057965">
              <w:rPr>
                <w:rStyle w:val="Hiperhivatkozs"/>
                <w:noProof/>
              </w:rPr>
              <w:t>2.1.1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Aseprite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8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299" w:history="1">
            <w:r w:rsidR="00B96635" w:rsidRPr="00057965">
              <w:rPr>
                <w:rStyle w:val="Hiperhivatkozs"/>
                <w:noProof/>
              </w:rPr>
              <w:t>2.1.1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Visual Studio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299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8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0" w:history="1">
            <w:r w:rsidR="00B96635" w:rsidRPr="00057965">
              <w:rPr>
                <w:rStyle w:val="Hiperhivatkozs"/>
                <w:noProof/>
              </w:rPr>
              <w:t>2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Adatbázi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0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8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1" w:history="1">
            <w:r w:rsidR="00B96635" w:rsidRPr="00057965">
              <w:rPr>
                <w:rStyle w:val="Hiperhivatkozs"/>
                <w:noProof/>
              </w:rPr>
              <w:t>2.2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Adatbázis célj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1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8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2" w:history="1">
            <w:r w:rsidR="00B96635" w:rsidRPr="00057965">
              <w:rPr>
                <w:rStyle w:val="Hiperhivatkozs"/>
                <w:noProof/>
              </w:rPr>
              <w:t>2.2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Tervezési lépése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8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3" w:history="1">
            <w:r w:rsidR="00B96635" w:rsidRPr="00057965">
              <w:rPr>
                <w:rStyle w:val="Hiperhivatkozs"/>
                <w:noProof/>
              </w:rPr>
              <w:t>2.2.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Egyedtípusok/egyedek meghatározás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3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19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4" w:history="1">
            <w:r w:rsidR="00B96635" w:rsidRPr="00057965">
              <w:rPr>
                <w:rStyle w:val="Hiperhivatkozs"/>
                <w:noProof/>
              </w:rPr>
              <w:t>2.2.4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Kapcsolatok meghatározás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4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2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5" w:history="1">
            <w:r w:rsidR="00B96635" w:rsidRPr="00057965">
              <w:rPr>
                <w:rStyle w:val="Hiperhivatkozs"/>
                <w:noProof/>
              </w:rPr>
              <w:t>2.2.5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Táblá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5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2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6" w:history="1">
            <w:r w:rsidR="00B96635" w:rsidRPr="00057965">
              <w:rPr>
                <w:rStyle w:val="Hiperhivatkozs"/>
                <w:noProof/>
              </w:rPr>
              <w:t>2.2.5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User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6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2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7" w:history="1">
            <w:r w:rsidR="00B96635" w:rsidRPr="00057965">
              <w:rPr>
                <w:rStyle w:val="Hiperhivatkozs"/>
                <w:noProof/>
              </w:rPr>
              <w:t>2.2.5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Content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7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2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8" w:history="1">
            <w:r w:rsidR="00B96635" w:rsidRPr="00057965">
              <w:rPr>
                <w:rStyle w:val="Hiperhivatkozs"/>
                <w:noProof/>
              </w:rPr>
              <w:t>2.2.5.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PlayerMovement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8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26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09" w:history="1">
            <w:r w:rsidR="00B96635" w:rsidRPr="00057965">
              <w:rPr>
                <w:rStyle w:val="Hiperhivatkozs"/>
                <w:noProof/>
              </w:rPr>
              <w:t>2.2.5.4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GameManager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09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0" w:history="1">
            <w:r w:rsidR="00B96635" w:rsidRPr="00057965">
              <w:rPr>
                <w:rStyle w:val="Hiperhivatkozs"/>
                <w:noProof/>
              </w:rPr>
              <w:t>2.2.5.5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LobbyCamer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0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1" w:history="1">
            <w:r w:rsidR="00B96635" w:rsidRPr="00057965">
              <w:rPr>
                <w:rStyle w:val="Hiperhivatkozs"/>
                <w:noProof/>
              </w:rPr>
              <w:t>2.2.5.6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CameraFollow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1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1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2" w:history="1">
            <w:r w:rsidR="00B96635" w:rsidRPr="00057965">
              <w:rPr>
                <w:rStyle w:val="Hiperhivatkozs"/>
                <w:noProof/>
              </w:rPr>
              <w:t>2.2.5.7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MainMenu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3" w:history="1">
            <w:r w:rsidR="00B96635" w:rsidRPr="00057965">
              <w:rPr>
                <w:rStyle w:val="Hiperhivatkozs"/>
                <w:noProof/>
              </w:rPr>
              <w:t>2.2.5.8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HealthBar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3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4" w:history="1">
            <w:r w:rsidR="00B96635" w:rsidRPr="00057965">
              <w:rPr>
                <w:rStyle w:val="Hiperhivatkozs"/>
                <w:noProof/>
              </w:rPr>
              <w:t>2.2.5.9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CoinManager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4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5" w:history="1">
            <w:r w:rsidR="00B96635" w:rsidRPr="00057965">
              <w:rPr>
                <w:rStyle w:val="Hiperhivatkozs"/>
                <w:noProof/>
              </w:rPr>
              <w:t>2.2.5.10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PlayerLobbyMovement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5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3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6" w:history="1">
            <w:r w:rsidR="00B96635" w:rsidRPr="00057965">
              <w:rPr>
                <w:rStyle w:val="Hiperhivatkozs"/>
                <w:noProof/>
              </w:rPr>
              <w:t>2.2.5.1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SettingsMenu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6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7" w:history="1">
            <w:r w:rsidR="00B96635" w:rsidRPr="00057965">
              <w:rPr>
                <w:rStyle w:val="Hiperhivatkozs"/>
                <w:noProof/>
              </w:rPr>
              <w:t>2.2.5.1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PlayerAttac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7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5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8" w:history="1">
            <w:r w:rsidR="00B96635" w:rsidRPr="00057965">
              <w:rPr>
                <w:rStyle w:val="Hiperhivatkozs"/>
                <w:noProof/>
              </w:rPr>
              <w:t>2.2.5.1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NextLevel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8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6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19" w:history="1">
            <w:r w:rsidR="00B96635" w:rsidRPr="00057965">
              <w:rPr>
                <w:rStyle w:val="Hiperhivatkozs"/>
                <w:noProof/>
              </w:rPr>
              <w:t>2.2.5.14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SettingsMenuManager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19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0" w:history="1">
            <w:r w:rsidR="00B96635" w:rsidRPr="00057965">
              <w:rPr>
                <w:rStyle w:val="Hiperhivatkozs"/>
                <w:noProof/>
              </w:rPr>
              <w:t>2.2.6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Minta adato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0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1" w:history="1">
            <w:r w:rsidR="00B96635" w:rsidRPr="00057965">
              <w:rPr>
                <w:rStyle w:val="Hiperhivatkozs"/>
                <w:noProof/>
              </w:rPr>
              <w:t>2.2.6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User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1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2" w:history="1">
            <w:r w:rsidR="00B96635" w:rsidRPr="00057965">
              <w:rPr>
                <w:rStyle w:val="Hiperhivatkozs"/>
                <w:noProof/>
              </w:rPr>
              <w:t>2.2.6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Content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7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3" w:history="1">
            <w:r w:rsidR="00B96635" w:rsidRPr="00057965">
              <w:rPr>
                <w:rStyle w:val="Hiperhivatkozs"/>
                <w:noProof/>
              </w:rPr>
              <w:t>2.2.7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Adatbázis diagram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3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8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4" w:history="1">
            <w:r w:rsidR="00B96635" w:rsidRPr="00057965">
              <w:rPr>
                <w:rStyle w:val="Hiperhivatkozs"/>
                <w:noProof/>
              </w:rPr>
              <w:t>2.2.7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User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4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8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5" w:history="1">
            <w:r w:rsidR="00B96635" w:rsidRPr="00057965">
              <w:rPr>
                <w:rStyle w:val="Hiperhivatkozs"/>
                <w:noProof/>
              </w:rPr>
              <w:t>2.2.7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Content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5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39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6" w:history="1">
            <w:r w:rsidR="00B96635" w:rsidRPr="00057965">
              <w:rPr>
                <w:rStyle w:val="Hiperhivatkozs"/>
                <w:noProof/>
              </w:rPr>
              <w:t>2.2.8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Adatbázis továbbfejlesztési lehetősége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6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7" w:history="1">
            <w:r w:rsidR="00B96635" w:rsidRPr="00057965">
              <w:rPr>
                <w:rStyle w:val="Hiperhivatkozs"/>
                <w:noProof/>
              </w:rPr>
              <w:t>2.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A programozás folyamat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7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8" w:history="1">
            <w:r w:rsidR="00B96635" w:rsidRPr="00057965">
              <w:rPr>
                <w:rStyle w:val="Hiperhivatkozs"/>
                <w:noProof/>
              </w:rPr>
              <w:t>2.3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tervezés folyamata Figm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8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29" w:history="1">
            <w:r w:rsidR="00B96635" w:rsidRPr="00057965">
              <w:rPr>
                <w:rStyle w:val="Hiperhivatkozs"/>
                <w:noProof/>
              </w:rPr>
              <w:t>2.3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pl regisztrációs oldal programozása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29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0" w:history="1">
            <w:r w:rsidR="00B96635" w:rsidRPr="00057965">
              <w:rPr>
                <w:rStyle w:val="Hiperhivatkozs"/>
                <w:noProof/>
              </w:rPr>
              <w:t>2.3.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olyan kódrészletek magyarázatokkal, amit kiemelnél, amire büszkék vagyto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30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1" w:history="1">
            <w:r w:rsidR="00B96635" w:rsidRPr="00057965">
              <w:rPr>
                <w:rStyle w:val="Hiperhivatkozs"/>
                <w:noProof/>
              </w:rPr>
              <w:t>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Felmerül akadályo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31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0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2" w:history="1">
            <w:r w:rsidR="00B96635" w:rsidRPr="00057965">
              <w:rPr>
                <w:rStyle w:val="Hiperhivatkozs"/>
                <w:noProof/>
              </w:rPr>
              <w:t>Összefoglalás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32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1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3" w:history="1">
            <w:r w:rsidR="00B96635" w:rsidRPr="00057965">
              <w:rPr>
                <w:rStyle w:val="Hiperhivatkozs"/>
                <w:noProof/>
              </w:rPr>
              <w:t>4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Forráso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33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4" w:history="1">
            <w:r w:rsidR="00B96635" w:rsidRPr="00057965">
              <w:rPr>
                <w:rStyle w:val="Hiperhivatkozs"/>
                <w:noProof/>
              </w:rPr>
              <w:t>2.1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Weboldala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34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5" w:history="1">
            <w:r w:rsidR="00B96635" w:rsidRPr="00057965">
              <w:rPr>
                <w:rStyle w:val="Hiperhivatkozs"/>
                <w:noProof/>
              </w:rPr>
              <w:t>2.2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Képe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35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B96635" w:rsidRDefault="00FD1C9F" w:rsidP="00B9663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847336" w:history="1">
            <w:r w:rsidR="00B96635" w:rsidRPr="00057965">
              <w:rPr>
                <w:rStyle w:val="Hiperhivatkozs"/>
                <w:noProof/>
              </w:rPr>
              <w:t>2.3.</w:t>
            </w:r>
            <w:r w:rsidR="00B9663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96635" w:rsidRPr="00057965">
              <w:rPr>
                <w:rStyle w:val="Hiperhivatkozs"/>
                <w:noProof/>
              </w:rPr>
              <w:t>Videók</w:t>
            </w:r>
            <w:r w:rsidR="00B96635">
              <w:rPr>
                <w:noProof/>
                <w:webHidden/>
              </w:rPr>
              <w:tab/>
            </w:r>
            <w:r w:rsidR="00B96635">
              <w:rPr>
                <w:noProof/>
                <w:webHidden/>
              </w:rPr>
              <w:fldChar w:fldCharType="begin"/>
            </w:r>
            <w:r w:rsidR="00B96635">
              <w:rPr>
                <w:noProof/>
                <w:webHidden/>
              </w:rPr>
              <w:instrText xml:space="preserve"> PAGEREF _Toc192847336 \h </w:instrText>
            </w:r>
            <w:r w:rsidR="00B96635">
              <w:rPr>
                <w:noProof/>
                <w:webHidden/>
              </w:rPr>
            </w:r>
            <w:r w:rsidR="00B96635">
              <w:rPr>
                <w:noProof/>
                <w:webHidden/>
              </w:rPr>
              <w:fldChar w:fldCharType="separate"/>
            </w:r>
            <w:r w:rsidR="00B96635">
              <w:rPr>
                <w:noProof/>
                <w:webHidden/>
              </w:rPr>
              <w:t>42</w:t>
            </w:r>
            <w:r w:rsidR="00B96635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0" w:name="_Toc192847272"/>
      <w:r>
        <w:lastRenderedPageBreak/>
        <w:t>Bevezetés</w:t>
      </w:r>
      <w:bookmarkEnd w:id="0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>zökk</w:t>
      </w:r>
      <w:r w:rsidR="000C14DE">
        <w:t>enőmentesen működjön. Illetve a</w:t>
      </w:r>
      <w:r w:rsidRPr="00E15240">
        <w:t xml:space="preserve"> hibák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705BA0" w:rsidRDefault="00B36697" w:rsidP="00C45BE9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1" w:name="_Toc192847273"/>
      <w:r>
        <w:t>Felhasználói dokumentáció</w:t>
      </w:r>
      <w:bookmarkEnd w:id="1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2" w:name="_Toc192847274"/>
      <w:r w:rsidR="00306A8C">
        <w:t>main.php</w:t>
      </w:r>
      <w:bookmarkEnd w:id="2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3" w:name="_Toc192847275"/>
      <w:proofErr w:type="spellStart"/>
      <w:r w:rsidR="00306A8C">
        <w:t>download.php</w:t>
      </w:r>
      <w:bookmarkEnd w:id="3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29B472F" wp14:editId="5A069EAE">
            <wp:extent cx="5399405" cy="26625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4" w:name="_Toc192847276"/>
      <w:proofErr w:type="spellStart"/>
      <w:r w:rsidR="00306A8C">
        <w:t>contact.php</w:t>
      </w:r>
      <w:bookmarkEnd w:id="4"/>
      <w:proofErr w:type="spellEnd"/>
    </w:p>
    <w:p w:rsidR="00E320EF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  <w:r w:rsidR="00B6504D">
        <w:t xml:space="preserve"> Az oldalon található még egy </w:t>
      </w:r>
      <w:proofErr w:type="spellStart"/>
      <w:r w:rsidR="00B6504D">
        <w:t>instagram</w:t>
      </w:r>
      <w:proofErr w:type="spellEnd"/>
      <w:r w:rsidR="00B6504D">
        <w:t xml:space="preserve"> és egy </w:t>
      </w:r>
      <w:proofErr w:type="spellStart"/>
      <w:r w:rsidR="00B6504D">
        <w:t>facebook</w:t>
      </w:r>
      <w:proofErr w:type="spellEnd"/>
      <w:r w:rsidR="00B6504D">
        <w:t xml:space="preserve"> ikon, amire ha rákattint a felhasználó akkor elviszi őt a játék </w:t>
      </w:r>
      <w:proofErr w:type="spellStart"/>
      <w:r w:rsidR="00B6504D">
        <w:t>instagram</w:t>
      </w:r>
      <w:proofErr w:type="spellEnd"/>
      <w:r w:rsidR="00B6504D">
        <w:t>/</w:t>
      </w:r>
      <w:proofErr w:type="spellStart"/>
      <w:r w:rsidR="00B6504D">
        <w:t>facebook</w:t>
      </w:r>
      <w:proofErr w:type="spellEnd"/>
      <w:r w:rsidR="00B6504D">
        <w:t xml:space="preserve"> oldalára.</w:t>
      </w:r>
      <w:bookmarkStart w:id="5" w:name="_GoBack"/>
      <w:bookmarkEnd w:id="5"/>
    </w:p>
    <w:p w:rsidR="00197C3B" w:rsidRPr="005E11E6" w:rsidRDefault="00CE1E65" w:rsidP="0086260B">
      <w:pPr>
        <w:ind w:left="708"/>
      </w:pPr>
      <w:r w:rsidRPr="00CE1E65">
        <w:lastRenderedPageBreak/>
        <w:drawing>
          <wp:inline distT="0" distB="0" distL="0" distR="0" wp14:anchorId="0AD85263" wp14:editId="55C113A7">
            <wp:extent cx="5399405" cy="280289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6" w:name="_Toc192847277"/>
      <w:proofErr w:type="spellStart"/>
      <w:r w:rsidR="00306A8C">
        <w:t>register.php</w:t>
      </w:r>
      <w:bookmarkEnd w:id="6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197C3B" w:rsidRDefault="00197C3B" w:rsidP="00231B11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510B6C89" wp14:editId="3E4F93DE">
            <wp:extent cx="5399405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7" w:name="_Toc192847278"/>
      <w:r w:rsidR="00306A8C">
        <w:t>login.php</w:t>
      </w:r>
      <w:bookmarkEnd w:id="7"/>
    </w:p>
    <w:p w:rsid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197C3B" w:rsidRPr="00922D34" w:rsidRDefault="00197C3B" w:rsidP="001F2204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DE88C29" wp14:editId="2D55B293">
            <wp:extent cx="5399405" cy="266001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8" w:name="_Toc192847279"/>
      <w:proofErr w:type="spellStart"/>
      <w:r w:rsidR="00306A8C">
        <w:t>player.php</w:t>
      </w:r>
      <w:bookmarkEnd w:id="8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 xml:space="preserve">iókat, például a játékosnevét, a játékban összegyűjtött érmék számát, a halálok számát és a megölt játékban a megölt </w:t>
      </w:r>
      <w:r>
        <w:lastRenderedPageBreak/>
        <w:t>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4BB07549" wp14:editId="4B906116">
            <wp:extent cx="5399405" cy="2652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9" w:name="_Toc192847280"/>
      <w:proofErr w:type="spellStart"/>
      <w:r w:rsidR="00306A8C">
        <w:t>settings.php</w:t>
      </w:r>
      <w:bookmarkEnd w:id="9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197C3B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7CE97496" wp14:editId="232A9867">
            <wp:extent cx="5399405" cy="2667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74443C" w:rsidP="0074443C">
      <w:pPr>
        <w:pStyle w:val="Cmsor2"/>
        <w:numPr>
          <w:ilvl w:val="1"/>
          <w:numId w:val="15"/>
        </w:numPr>
      </w:pPr>
      <w:r>
        <w:t xml:space="preserve"> </w:t>
      </w:r>
      <w:bookmarkStart w:id="10" w:name="_Toc192847281"/>
      <w:r>
        <w:t>updates.php</w:t>
      </w:r>
      <w:bookmarkEnd w:id="10"/>
    </w:p>
    <w:p w:rsidR="000F33C8" w:rsidRPr="000F33C8" w:rsidRDefault="000F33C8" w:rsidP="000F33C8">
      <w:pPr>
        <w:ind w:left="708"/>
      </w:pPr>
      <w:r>
        <w:t xml:space="preserve">Ez az oldal csak akkor lesz elérhető a felhasználó számára, ha bejelentkezik. Itt található a játékkal kapcsolatos összes frissítés, a frissítés tartalma és annak kiírásának a </w:t>
      </w:r>
      <w:proofErr w:type="gramStart"/>
      <w:r>
        <w:t>dátuma</w:t>
      </w:r>
      <w:proofErr w:type="gramEnd"/>
      <w:r>
        <w:t xml:space="preserve">. </w:t>
      </w:r>
    </w:p>
    <w:p w:rsidR="00E01CBB" w:rsidRDefault="00E01CBB" w:rsidP="00E01CBB"/>
    <w:p w:rsidR="00E01CBB" w:rsidRPr="00E01CBB" w:rsidRDefault="00E01CBB" w:rsidP="00E01CBB">
      <w:pPr>
        <w:ind w:firstLine="708"/>
      </w:pPr>
      <w:r w:rsidRPr="00E01CBB">
        <w:rPr>
          <w:noProof/>
          <w:lang w:eastAsia="hu-HU"/>
        </w:rPr>
        <w:drawing>
          <wp:inline distT="0" distB="0" distL="0" distR="0" wp14:anchorId="34256F46" wp14:editId="1B2AB1B0">
            <wp:extent cx="5399405" cy="265049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>
        <w:lastRenderedPageBreak/>
        <w:t xml:space="preserve">Ha a felhasználónak </w:t>
      </w:r>
      <w:proofErr w:type="spellStart"/>
      <w:r>
        <w:t>admin</w:t>
      </w:r>
      <w:proofErr w:type="spellEnd"/>
      <w:r>
        <w:t xml:space="preserve"> joga van, akkor létre tud hozni új tartalmat, azt tudja módosítani és törölni is.</w:t>
      </w:r>
      <w:r w:rsidR="008F597F">
        <w:t xml:space="preserve"> Ezek az adatok az adatbázisból kerülnek beolvasásra, így minden felhasználó számára láthatóak.</w:t>
      </w: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 w:rsidRPr="000F33C8">
        <w:rPr>
          <w:noProof/>
          <w:lang w:eastAsia="hu-HU"/>
        </w:rPr>
        <w:drawing>
          <wp:inline distT="0" distB="0" distL="0" distR="0" wp14:anchorId="4FEF7DEF" wp14:editId="31BF213A">
            <wp:extent cx="5399405" cy="261366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C8" w:rsidRDefault="000F33C8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1" w:name="_Toc192847282"/>
      <w:proofErr w:type="spellStart"/>
      <w:r>
        <w:t>header.php</w:t>
      </w:r>
      <w:bookmarkEnd w:id="11"/>
      <w:proofErr w:type="spellEnd"/>
    </w:p>
    <w:p w:rsidR="004D3DE5" w:rsidRDefault="00E01CBB" w:rsidP="004D3DE5">
      <w:pPr>
        <w:ind w:left="708"/>
      </w:pPr>
      <w:r>
        <w:t xml:space="preserve">Ez tartalmazza minden </w:t>
      </w:r>
      <w:r w:rsidR="004D3DE5">
        <w:t xml:space="preserve">oldal </w:t>
      </w:r>
      <w:proofErr w:type="gramStart"/>
      <w:r w:rsidR="004D3DE5">
        <w:t>navigációs</w:t>
      </w:r>
      <w:proofErr w:type="gramEnd"/>
      <w:r w:rsidR="004D3DE5">
        <w:t xml:space="preserve"> sávját. Megtalálható rajta a Főoldal, Letöltés, Kapcsolat, Bejelentkezés és </w:t>
      </w:r>
      <w:r w:rsidR="0098687E">
        <w:t>R</w:t>
      </w:r>
      <w:r w:rsidR="004D3DE5">
        <w:t xml:space="preserve">egisztráció gomb. Ezekre kattintva elviszi 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 w:rsidR="004D3DE5">
        <w:t>profil</w:t>
      </w:r>
      <w:proofErr w:type="gramEnd"/>
      <w:r w:rsidR="004D3DE5">
        <w:t xml:space="preserve">, beállítások és a </w:t>
      </w:r>
      <w:r w:rsidR="00831E00">
        <w:t>K</w:t>
      </w:r>
      <w:r w:rsidR="004D3DE5">
        <w:t>ijelentkezés gomb szerepel. Ezekre kattintva a felhasználót átkerül az adott oldalra, illetve a Kijelentkezés gomb segítségével kijelentkezik a felhasználó a fiókjából.</w:t>
      </w:r>
    </w:p>
    <w:p w:rsidR="00197C3B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C6A7B06" wp14:editId="6BFE5D8F">
            <wp:extent cx="5399405" cy="2076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B" w:rsidRPr="004D3DE5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185822A0" wp14:editId="0835085B">
            <wp:extent cx="5399405" cy="706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2" w:name="_Toc192847283"/>
      <w:proofErr w:type="spellStart"/>
      <w:r>
        <w:t>footer.php</w:t>
      </w:r>
      <w:bookmarkEnd w:id="12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197C3B" w:rsidRDefault="00197C3B" w:rsidP="00290DE5">
      <w:pPr>
        <w:pStyle w:val="NormlWeb"/>
        <w:ind w:left="708"/>
      </w:pPr>
      <w:r w:rsidRPr="00197C3B">
        <w:rPr>
          <w:noProof/>
        </w:rPr>
        <w:lastRenderedPageBreak/>
        <w:drawing>
          <wp:inline distT="0" distB="0" distL="0" distR="0" wp14:anchorId="758E2F52" wp14:editId="6ABA59B1">
            <wp:extent cx="5399405" cy="1054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3" w:name="_Toc192847284"/>
      <w:r w:rsidR="00E320EF">
        <w:t>A játék bemutatása</w:t>
      </w:r>
      <w:bookmarkEnd w:id="13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14" w:name="_Toc192847285"/>
      <w:r w:rsidRPr="00705BA0">
        <w:lastRenderedPageBreak/>
        <w:t>Fejlesztői dokumentáció</w:t>
      </w:r>
      <w:bookmarkEnd w:id="14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B96635">
        <w:rPr>
          <w:rStyle w:val="HTML-kd"/>
          <w:rFonts w:ascii="Times New Roman" w:eastAsiaTheme="minorEastAsia" w:hAnsi="Times New Roman" w:cs="Times New Roman"/>
          <w:sz w:val="24"/>
          <w:szCs w:val="24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5" w:name="_Toc192847286"/>
      <w:r>
        <w:t>F</w:t>
      </w:r>
      <w:r w:rsidR="003170FB">
        <w:t>elhasznált technológiák</w:t>
      </w:r>
      <w:bookmarkEnd w:id="15"/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6" w:name="_Toc192847287"/>
      <w:r>
        <w:t>HTML</w:t>
      </w:r>
      <w:bookmarkEnd w:id="16"/>
    </w:p>
    <w:p w:rsidR="00C45BE9" w:rsidRPr="00E3468B" w:rsidRDefault="00C45BE9" w:rsidP="00C45BE9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7" w:name="_Toc192847288"/>
      <w:r>
        <w:t>CSS</w:t>
      </w:r>
      <w:bookmarkEnd w:id="17"/>
    </w:p>
    <w:p w:rsidR="00C45BE9" w:rsidRPr="00E3468B" w:rsidRDefault="00C45BE9" w:rsidP="00C45BE9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lastRenderedPageBreak/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8" w:name="_Toc192847289"/>
      <w:r>
        <w:t>JavaSript</w:t>
      </w:r>
      <w:bookmarkEnd w:id="18"/>
    </w:p>
    <w:p w:rsidR="00C45BE9" w:rsidRPr="00911879" w:rsidRDefault="00C45BE9" w:rsidP="00C45BE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19" w:name="_Toc192847290"/>
      <w:r>
        <w:t>PHP</w:t>
      </w:r>
      <w:bookmarkEnd w:id="19"/>
    </w:p>
    <w:p w:rsidR="00C45BE9" w:rsidRDefault="00C45BE9" w:rsidP="00C45BE9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0" w:name="_Toc19284729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0"/>
      <w:proofErr w:type="spellEnd"/>
    </w:p>
    <w:p w:rsidR="00C45BE9" w:rsidRDefault="00C45BE9" w:rsidP="00C45BE9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322D60" w:rsidRDefault="00322D60" w:rsidP="00C45BE9">
      <w:pPr>
        <w:ind w:left="708"/>
      </w:pPr>
    </w:p>
    <w:p w:rsidR="00322D60" w:rsidRDefault="00322D60" w:rsidP="00C45BE9">
      <w:pPr>
        <w:ind w:left="708"/>
      </w:pPr>
    </w:p>
    <w:p w:rsidR="00322D60" w:rsidRDefault="004944AC" w:rsidP="004944AC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21" w:name="_Toc192847292"/>
      <w:proofErr w:type="spellStart"/>
      <w:r w:rsidR="008C4733">
        <w:t>Extensions</w:t>
      </w:r>
      <w:bookmarkEnd w:id="21"/>
      <w:proofErr w:type="spellEnd"/>
    </w:p>
    <w:p w:rsidR="00B051FA" w:rsidRPr="00B051FA" w:rsidRDefault="00B051FA" w:rsidP="00B051FA"/>
    <w:p w:rsidR="00322D60" w:rsidRPr="00322D60" w:rsidRDefault="00322D60" w:rsidP="00C45BE9">
      <w:pPr>
        <w:ind w:left="708"/>
        <w:rPr>
          <w:b/>
        </w:rPr>
      </w:pPr>
      <w:r>
        <w:tab/>
      </w:r>
      <w:proofErr w:type="spellStart"/>
      <w:r w:rsidR="00B051FA">
        <w:rPr>
          <w:b/>
        </w:rPr>
        <w:t>Auto</w:t>
      </w:r>
      <w:proofErr w:type="spellEnd"/>
      <w:r w:rsidR="00B051FA">
        <w:rPr>
          <w:b/>
        </w:rPr>
        <w:t xml:space="preserve"> </w:t>
      </w:r>
      <w:proofErr w:type="spellStart"/>
      <w:r w:rsidR="00B051FA">
        <w:rPr>
          <w:b/>
        </w:rPr>
        <w:t>Close</w:t>
      </w:r>
      <w:proofErr w:type="spellEnd"/>
      <w:r w:rsidR="00B051FA">
        <w:rPr>
          <w:b/>
        </w:rPr>
        <w:t xml:space="preserve"> Tag:</w:t>
      </w:r>
    </w:p>
    <w:p w:rsidR="00322D60" w:rsidRDefault="00322D60" w:rsidP="00322D60">
      <w:pPr>
        <w:ind w:left="1416"/>
      </w:pPr>
      <w:proofErr w:type="gramStart"/>
      <w:r>
        <w:t>Automatikusan</w:t>
      </w:r>
      <w:proofErr w:type="gramEnd"/>
      <w:r>
        <w:t xml:space="preserve"> bezárja a HTML, XML és JSX </w:t>
      </w:r>
      <w:proofErr w:type="spellStart"/>
      <w:r>
        <w:t>tageket</w:t>
      </w:r>
      <w:proofErr w:type="spellEnd"/>
      <w:r>
        <w:t xml:space="preserve">, amint beírsz egy nyitó tagot. Könnyebbé teszi a kód írását, mert nem kell </w:t>
      </w:r>
      <w:proofErr w:type="gramStart"/>
      <w:r>
        <w:t>manuálisan</w:t>
      </w:r>
      <w:proofErr w:type="gramEnd"/>
      <w:r>
        <w:t xml:space="preserve"> bezárni a tageket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>Open PHP/HTML/JS In Browser:</w:t>
      </w:r>
    </w:p>
    <w:p w:rsidR="00322D60" w:rsidRDefault="00322D60" w:rsidP="00322D60">
      <w:pPr>
        <w:ind w:left="1416"/>
      </w:pPr>
      <w:r>
        <w:t xml:space="preserve">Lehetővé teszi a PHP, HTML és JavaScript </w:t>
      </w:r>
      <w:proofErr w:type="gramStart"/>
      <w:r>
        <w:t>fájlok</w:t>
      </w:r>
      <w:proofErr w:type="gramEnd"/>
      <w:r>
        <w:t xml:space="preserve"> közvetlen megnyitását a böngészőben, anélkül, hogy külön szervert kellene beállítani. </w:t>
      </w:r>
      <w:proofErr w:type="gramStart"/>
      <w:r>
        <w:t>Praktikus</w:t>
      </w:r>
      <w:proofErr w:type="gramEnd"/>
      <w:r>
        <w:t xml:space="preserve"> gyors teszteléshez és a kód eredményének azonnali megtekintéséhez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 xml:space="preserve">PHP </w:t>
      </w:r>
      <w:proofErr w:type="spellStart"/>
      <w:r w:rsidRPr="00322D60">
        <w:rPr>
          <w:b/>
        </w:rPr>
        <w:t>Intelephense</w:t>
      </w:r>
      <w:proofErr w:type="spellEnd"/>
      <w:r w:rsidRPr="00322D60">
        <w:rPr>
          <w:b/>
        </w:rPr>
        <w:t>:</w:t>
      </w:r>
    </w:p>
    <w:p w:rsidR="00322D60" w:rsidRDefault="00322D60" w:rsidP="00322D60">
      <w:pPr>
        <w:ind w:left="1416"/>
      </w:pPr>
      <w:r>
        <w:t xml:space="preserve">Erőteljes PHP fejlesztési eszköz, amely kódintelligenciát, hibakeresést és </w:t>
      </w:r>
      <w:proofErr w:type="spellStart"/>
      <w:r>
        <w:t>autocompletet</w:t>
      </w:r>
      <w:proofErr w:type="spellEnd"/>
      <w:r>
        <w:t xml:space="preserve"> biztosít. Segít a PHP kód hatékony írásában és hibák gyors felfedezésében.</w:t>
      </w:r>
    </w:p>
    <w:p w:rsidR="00322D60" w:rsidRPr="00322D60" w:rsidRDefault="00322D60" w:rsidP="00322D60">
      <w:pPr>
        <w:ind w:left="720" w:firstLine="696"/>
        <w:rPr>
          <w:b/>
        </w:rPr>
      </w:pPr>
      <w:proofErr w:type="spellStart"/>
      <w:r w:rsidRPr="00322D60">
        <w:rPr>
          <w:b/>
        </w:rPr>
        <w:t>Live</w:t>
      </w:r>
      <w:proofErr w:type="spellEnd"/>
      <w:r w:rsidRPr="00322D60">
        <w:rPr>
          <w:b/>
        </w:rPr>
        <w:t xml:space="preserve"> Server:</w:t>
      </w:r>
    </w:p>
    <w:p w:rsidR="00322D60" w:rsidRDefault="00322D60" w:rsidP="00322D60">
      <w:pPr>
        <w:ind w:left="1416"/>
      </w:pPr>
      <w:r>
        <w:t xml:space="preserve">Egy élő szerver indítására használható, amely </w:t>
      </w:r>
      <w:proofErr w:type="gramStart"/>
      <w:r>
        <w:t>automatikusan</w:t>
      </w:r>
      <w:proofErr w:type="gramEnd"/>
      <w:r>
        <w:t xml:space="preserve"> frissíti a böngészőt, amikor módosítod a fájlokat. Kiváló eszköz a front-end fejlesztőknek, mivel lehetővé </w:t>
      </w:r>
      <w:proofErr w:type="gramStart"/>
      <w:r>
        <w:t>teszi</w:t>
      </w:r>
      <w:proofErr w:type="gramEnd"/>
      <w:r>
        <w:t xml:space="preserve"> a valós idejű előnézetet.</w:t>
      </w:r>
    </w:p>
    <w:p w:rsidR="00322D60" w:rsidRPr="006F3301" w:rsidRDefault="00322D60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2" w:name="_Toc192847293"/>
      <w:r>
        <w:t>XAMPP</w:t>
      </w:r>
      <w:bookmarkEnd w:id="22"/>
    </w:p>
    <w:p w:rsidR="00C45BE9" w:rsidRPr="006F3301" w:rsidRDefault="00C45BE9" w:rsidP="00C45BE9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3" w:name="_Toc192847294"/>
      <w:proofErr w:type="spellStart"/>
      <w:r>
        <w:t>MySQL</w:t>
      </w:r>
      <w:bookmarkEnd w:id="23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4" w:name="_Toc192847295"/>
      <w:proofErr w:type="spellStart"/>
      <w:r>
        <w:lastRenderedPageBreak/>
        <w:t>GitHub</w:t>
      </w:r>
      <w:bookmarkEnd w:id="24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5" w:name="_Toc192847296"/>
      <w:proofErr w:type="spellStart"/>
      <w:r>
        <w:t>Dbdiagram</w:t>
      </w:r>
      <w:bookmarkEnd w:id="25"/>
      <w:proofErr w:type="spellEnd"/>
    </w:p>
    <w:p w:rsidR="00C45BE9" w:rsidRDefault="00C45BE9" w:rsidP="00C45BE9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6" w:name="_Toc192847297"/>
      <w:proofErr w:type="spellStart"/>
      <w:r>
        <w:t>Unity</w:t>
      </w:r>
      <w:bookmarkEnd w:id="26"/>
      <w:proofErr w:type="spellEnd"/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Unity</w:t>
      </w:r>
      <w:proofErr w:type="spellEnd"/>
      <w:r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kra és mobil eszközökre. Az </w:t>
      </w:r>
      <w:proofErr w:type="spellStart"/>
      <w:r>
        <w:t>Unity</w:t>
      </w:r>
      <w:proofErr w:type="spellEnd"/>
      <w:r>
        <w:t xml:space="preserve"> rugalmas, erőteljes eszközöket biztosít a grafika, a fizika és a </w:t>
      </w:r>
      <w:proofErr w:type="spellStart"/>
      <w:r>
        <w:t>szkriptek</w:t>
      </w:r>
      <w:proofErr w:type="spellEnd"/>
      <w:r>
        <w:t xml:space="preserve"> kezelésére, így népszerű választás a játékipar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7" w:name="_Toc192847298"/>
      <w:proofErr w:type="spellStart"/>
      <w:r>
        <w:t>Aseprite</w:t>
      </w:r>
      <w:bookmarkEnd w:id="27"/>
      <w:proofErr w:type="spellEnd"/>
      <w:r>
        <w:t xml:space="preserve"> </w:t>
      </w:r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>-ok és animációk kezelésére.</w:t>
      </w:r>
    </w:p>
    <w:p w:rsidR="002645E7" w:rsidRDefault="002645E7" w:rsidP="002645E7">
      <w:pPr>
        <w:pStyle w:val="Cmsor3"/>
        <w:numPr>
          <w:ilvl w:val="2"/>
          <w:numId w:val="11"/>
        </w:numPr>
      </w:pPr>
      <w:bookmarkStart w:id="28" w:name="_Toc192847299"/>
      <w:r>
        <w:lastRenderedPageBreak/>
        <w:t xml:space="preserve">Visual </w:t>
      </w:r>
      <w:proofErr w:type="spellStart"/>
      <w:r>
        <w:t>Studio</w:t>
      </w:r>
      <w:bookmarkEnd w:id="28"/>
      <w:proofErr w:type="spellEnd"/>
    </w:p>
    <w:p w:rsidR="001E3616" w:rsidRPr="001E3616" w:rsidRDefault="001E3616" w:rsidP="001E3616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egy fejlett, integrált fejlesztői környezet, amelyet a Microsoft fejlesztett ki. A Visual </w:t>
      </w:r>
      <w:proofErr w:type="spellStart"/>
      <w:r>
        <w:t>Studio</w:t>
      </w:r>
      <w:proofErr w:type="spellEnd"/>
      <w:r>
        <w:t xml:space="preserve"> segítségével könnyedén készíthetők asztali alkalmazások, webalkalmazások, </w:t>
      </w:r>
      <w:proofErr w:type="spellStart"/>
      <w:r>
        <w:t>mobilappok</w:t>
      </w:r>
      <w:proofErr w:type="spellEnd"/>
      <w:r>
        <w:t xml:space="preserve"> és játékok. </w:t>
      </w:r>
      <w:proofErr w:type="gramStart"/>
      <w:r>
        <w:t>Funkciói</w:t>
      </w:r>
      <w:proofErr w:type="gramEnd"/>
      <w:r>
        <w:t xml:space="preserve"> közé tartozik a kódszerkesztés, hibakeresés, verziókezelés integrálása, valamint az automatizált tesztelés támogatása. A Visual </w:t>
      </w:r>
      <w:proofErr w:type="spellStart"/>
      <w:r>
        <w:t>Studio</w:t>
      </w:r>
      <w:proofErr w:type="spellEnd"/>
      <w:r>
        <w:t xml:space="preserve"> erőssége a fejlesztési ciklusok gyorsítása, a kódminőség javítása és a csapatok közötti együttműködés elősegítése. </w:t>
      </w:r>
    </w:p>
    <w:p w:rsidR="00705BA0" w:rsidRDefault="00877778" w:rsidP="00877778">
      <w:pPr>
        <w:pStyle w:val="Cmsor2"/>
        <w:numPr>
          <w:ilvl w:val="1"/>
          <w:numId w:val="11"/>
        </w:numPr>
      </w:pPr>
      <w:bookmarkStart w:id="29" w:name="_Toc192847300"/>
      <w:r>
        <w:t>A</w:t>
      </w:r>
      <w:r w:rsidR="003170FB">
        <w:t>datbázis</w:t>
      </w:r>
      <w:bookmarkEnd w:id="29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30" w:name="_Toc192847301"/>
      <w:r>
        <w:t>Adatbázis célja</w:t>
      </w:r>
      <w:bookmarkEnd w:id="30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>. Minden adat</w:t>
      </w:r>
      <w:r w:rsidR="00B96635">
        <w:t xml:space="preserve"> itt kerül</w:t>
      </w:r>
      <w:r w:rsidRPr="00E320EF">
        <w:t xml:space="preserve">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  <w:r w:rsidR="00DC24FF">
        <w:t xml:space="preserve"> Ezen felül a weboldalon megjelenő frissítések is itt vannak tárolva</w:t>
      </w:r>
      <w:r w:rsidR="00F83D67">
        <w:t>, egy másik táblában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1" w:name="_Toc192847302"/>
      <w:r>
        <w:t>Tervezési lépések</w:t>
      </w:r>
      <w:bookmarkEnd w:id="31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lastRenderedPageBreak/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3063E4" w:rsidRPr="003063E4" w:rsidRDefault="00BD572A" w:rsidP="003063E4">
      <w:pPr>
        <w:pStyle w:val="Cmsor3"/>
        <w:numPr>
          <w:ilvl w:val="2"/>
          <w:numId w:val="11"/>
        </w:numPr>
      </w:pPr>
      <w:bookmarkStart w:id="32" w:name="_Toc192847303"/>
      <w:r>
        <w:t>Egyedtípusok/egyedek meghatározása</w:t>
      </w:r>
      <w:bookmarkEnd w:id="32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063E4">
        <w:t>Users</w:t>
      </w:r>
      <w:proofErr w:type="spellEnd"/>
    </w:p>
    <w:p w:rsidR="008F141D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>A</w:t>
      </w:r>
      <w:r w:rsidR="003063E4">
        <w:rPr>
          <w:rFonts w:ascii="Arial" w:hAnsi="Arial" w:cs="Arial"/>
          <w:sz w:val="22"/>
        </w:rPr>
        <w:t>z</w:t>
      </w:r>
      <w:r w:rsidRPr="00D2494A">
        <w:rPr>
          <w:rFonts w:ascii="Arial" w:hAnsi="Arial" w:cs="Arial"/>
          <w:sz w:val="22"/>
        </w:rPr>
        <w:t xml:space="preserve"> </w:t>
      </w:r>
      <w:proofErr w:type="spellStart"/>
      <w:r w:rsidR="003063E4">
        <w:rPr>
          <w:rFonts w:ascii="Arial" w:hAnsi="Arial" w:cs="Arial"/>
          <w:sz w:val="22"/>
        </w:rPr>
        <w:t>Users</w:t>
      </w:r>
      <w:proofErr w:type="spellEnd"/>
      <w:r w:rsidR="003063E4"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3063E4" w:rsidRDefault="003063E4" w:rsidP="008F141D">
      <w:pPr>
        <w:ind w:left="1080"/>
        <w:rPr>
          <w:rFonts w:ascii="Arial" w:hAnsi="Arial" w:cs="Arial"/>
          <w:sz w:val="22"/>
        </w:rPr>
      </w:pPr>
    </w:p>
    <w:p w:rsidR="003063E4" w:rsidRDefault="003063E4" w:rsidP="003063E4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Content</w:t>
      </w:r>
      <w:proofErr w:type="spellEnd"/>
    </w:p>
    <w:p w:rsidR="003063E4" w:rsidRDefault="003063E4" w:rsidP="003063E4">
      <w:pPr>
        <w:ind w:left="1080"/>
      </w:pPr>
      <w:r w:rsidRPr="003063E4">
        <w:t xml:space="preserve">A </w:t>
      </w:r>
      <w:proofErr w:type="spellStart"/>
      <w:r w:rsidRPr="003063E4">
        <w:t>Content</w:t>
      </w:r>
      <w:proofErr w:type="spellEnd"/>
      <w:r w:rsidRPr="003063E4">
        <w:t xml:space="preserve"> tábla a </w:t>
      </w:r>
      <w:r w:rsidR="00F85F90">
        <w:t>weboldalon</w:t>
      </w:r>
      <w:r w:rsidRPr="003063E4">
        <w:t xml:space="preserve"> létrehozott </w:t>
      </w:r>
      <w:r w:rsidR="00F85F90">
        <w:t>frissítések</w:t>
      </w:r>
      <w:r w:rsidRPr="003063E4">
        <w:t xml:space="preserve"> </w:t>
      </w:r>
      <w:r w:rsidR="00F85F90">
        <w:t xml:space="preserve">tartalmának tárolására szolgál. </w:t>
      </w:r>
      <w:r w:rsidRPr="003063E4">
        <w:t xml:space="preserve">Minden egyes tartalom kapcsolódik egy felhasználóhoz, aki létrehozta azt, így az egyes bejegyzések vagy hozzászólások könnyen </w:t>
      </w:r>
      <w:proofErr w:type="spellStart"/>
      <w:r w:rsidRPr="003063E4">
        <w:t>azonosíthatóak</w:t>
      </w:r>
      <w:proofErr w:type="spellEnd"/>
      <w:r w:rsidRPr="003063E4">
        <w:t xml:space="preserve"> és </w:t>
      </w:r>
      <w:proofErr w:type="spellStart"/>
      <w:r w:rsidRPr="003063E4">
        <w:t>kezelhetőek</w:t>
      </w:r>
      <w:proofErr w:type="spellEnd"/>
      <w:r w:rsidRPr="003063E4">
        <w:t xml:space="preserve">. A tábla tartalmazza a tartalom címét, a szöveges leírást, valamint a létrehozás időpontját, amely </w:t>
      </w:r>
      <w:proofErr w:type="gramStart"/>
      <w:r w:rsidRPr="003063E4">
        <w:t>automatikusan</w:t>
      </w:r>
      <w:proofErr w:type="gramEnd"/>
      <w:r w:rsidRPr="003063E4">
        <w:t xml:space="preserve"> rögzítésre kerül. Ezen </w:t>
      </w:r>
      <w:proofErr w:type="gramStart"/>
      <w:r w:rsidRPr="003063E4">
        <w:t>információk</w:t>
      </w:r>
      <w:proofErr w:type="gramEnd"/>
      <w:r w:rsidRPr="003063E4">
        <w:t xml:space="preserve"> segítségével a rendszer képes a tartalmak időrendi rendezésére, valamint a felhasználói aktivitás nyomon követésére.</w:t>
      </w:r>
      <w:r w:rsidR="001F2C18">
        <w:t xml:space="preserve"> </w:t>
      </w:r>
    </w:p>
    <w:p w:rsidR="009C6383" w:rsidRDefault="009C6383" w:rsidP="003063E4">
      <w:pPr>
        <w:pStyle w:val="Cmsor4"/>
        <w:numPr>
          <w:ilvl w:val="3"/>
          <w:numId w:val="11"/>
        </w:numPr>
      </w:pPr>
      <w:proofErr w:type="spellStart"/>
      <w:r w:rsidRPr="00447F8E">
        <w:lastRenderedPageBreak/>
        <w:t>Player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A0FD3B7" wp14:editId="1C39C2FD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1F2C18" w:rsidRPr="001F2C18" w:rsidRDefault="00CE1E65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219.75pt">
            <v:imagedata r:id="rId22" o:title="unnamed"/>
          </v:shape>
        </w:pic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1F2C18" w:rsidRP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6EFA1D87" wp14:editId="0C4BB809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FDFEBA3" wp14:editId="5C5FB929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Main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F4F37C7" wp14:editId="7D1BBDFB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C544D95" wp14:editId="3931094C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93E7CFB" wp14:editId="5D4D70E3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Lobby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EF0AE25" wp14:editId="7255C10B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EDBA9B9" wp14:editId="2C0AF93F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C08B3F6" wp14:editId="34ECC88C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AD67713" wp14:editId="10A31A67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 w:rsidRPr="00447F8E">
        <w:t>SettingsMenuManage</w:t>
      </w:r>
      <w:r>
        <w:t>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C3896B1" wp14:editId="01F9E3C3">
            <wp:extent cx="1675130" cy="1645920"/>
            <wp:effectExtent l="0" t="0" r="1270" b="0"/>
            <wp:docPr id="8" name="Kép 8" descr="C:\Users\Ny19SzilvásiK\Downloads\unnam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y19SzilvásiK\Downloads\unnamed (1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3" w:name="_Toc192847304"/>
      <w:r>
        <w:lastRenderedPageBreak/>
        <w:t>Kapcsolatok meghatározása</w:t>
      </w:r>
      <w:bookmarkEnd w:id="33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4" w:name="_Toc192847305"/>
      <w:r>
        <w:t>Táblá</w:t>
      </w:r>
      <w:r w:rsidR="00447F8E">
        <w:t>k</w:t>
      </w:r>
      <w:bookmarkEnd w:id="34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5" w:name="_Toc192847306"/>
      <w:proofErr w:type="spellStart"/>
      <w:r w:rsidR="00BD3382">
        <w:t>Users</w:t>
      </w:r>
      <w:bookmarkEnd w:id="35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C323D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</w:t>
            </w:r>
            <w:r w:rsidR="00447F8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BD3382" w:rsidRDefault="00BD3382" w:rsidP="00BD3382">
      <w:pPr>
        <w:pStyle w:val="Cmsor3"/>
        <w:numPr>
          <w:ilvl w:val="0"/>
          <w:numId w:val="0"/>
        </w:numPr>
        <w:ind w:left="720" w:firstLine="360"/>
      </w:pPr>
    </w:p>
    <w:p w:rsidR="00447F8E" w:rsidRDefault="00BD3382" w:rsidP="00BD3382">
      <w:pPr>
        <w:pStyle w:val="Cmsor3"/>
        <w:numPr>
          <w:ilvl w:val="3"/>
          <w:numId w:val="11"/>
        </w:numPr>
      </w:pPr>
      <w:r>
        <w:t xml:space="preserve"> </w:t>
      </w:r>
      <w:bookmarkStart w:id="36" w:name="_Toc192847307"/>
      <w:proofErr w:type="spellStart"/>
      <w:r>
        <w:t>Content</w:t>
      </w:r>
      <w:bookmarkEnd w:id="36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466"/>
        <w:gridCol w:w="3094"/>
        <w:gridCol w:w="1717"/>
      </w:tblGrid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</w:t>
            </w:r>
            <w:r w:rsidR="00BD3382">
              <w:rPr>
                <w:rFonts w:ascii="Arial" w:hAnsi="Arial" w:cs="Arial"/>
                <w:color w:val="000000"/>
                <w:sz w:val="22"/>
                <w:szCs w:val="22"/>
              </w:rPr>
              <w:t xml:space="preserve">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a felhasználó, aki írta a tartalm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BD338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gen kulcs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szöv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046D91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046D91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létreh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046D91"/>
        </w:tc>
      </w:tr>
    </w:tbl>
    <w:p w:rsidR="00BD3382" w:rsidRPr="00BD3382" w:rsidRDefault="00BD3382" w:rsidP="00BD3382"/>
    <w:p w:rsidR="00BD3382" w:rsidRDefault="00BD3382" w:rsidP="00447F8E">
      <w:pPr>
        <w:pStyle w:val="NormlWeb"/>
        <w:spacing w:before="240" w:beforeAutospacing="0" w:after="240" w:afterAutospacing="0"/>
      </w:pP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7" w:name="_Toc192847308"/>
      <w:proofErr w:type="spellStart"/>
      <w:r w:rsidRPr="00447F8E">
        <w:t>PlayerMovement</w:t>
      </w:r>
      <w:bookmarkEnd w:id="37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0"/>
        <w:gridCol w:w="2516"/>
        <w:gridCol w:w="14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metódus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2847309"/>
      <w:r w:rsidR="00447F8E" w:rsidRPr="00447F8E">
        <w:t>GameManager</w:t>
      </w:r>
      <w:bookmarkEnd w:id="38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39" w:name="_Toc192847310"/>
      <w:proofErr w:type="spellStart"/>
      <w:r w:rsidR="00447F8E" w:rsidRPr="00447F8E">
        <w:t>LobbyCamera</w:t>
      </w:r>
      <w:bookmarkEnd w:id="39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0" w:name="_Toc192847311"/>
      <w:proofErr w:type="spellStart"/>
      <w:r w:rsidR="00447F8E" w:rsidRPr="00447F8E">
        <w:t>CameraFollow</w:t>
      </w:r>
      <w:bookmarkEnd w:id="40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2847312"/>
      <w:proofErr w:type="spellStart"/>
      <w:r w:rsidR="00447F8E" w:rsidRPr="00447F8E">
        <w:t>MainMenu</w:t>
      </w:r>
      <w:bookmarkEnd w:id="41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3"/>
        <w:gridCol w:w="2954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ölté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2" w:name="_Toc192847313"/>
      <w:r w:rsidR="00447F8E" w:rsidRPr="00447F8E">
        <w:t>HealthBar</w:t>
      </w:r>
      <w:bookmarkEnd w:id="42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3" w:name="_Toc192847314"/>
      <w:proofErr w:type="spellStart"/>
      <w:r w:rsidR="00447F8E" w:rsidRPr="00447F8E">
        <w:t>CoinManager</w:t>
      </w:r>
      <w:bookmarkEnd w:id="43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4" w:name="_Toc192847315"/>
      <w:proofErr w:type="spellStart"/>
      <w:r w:rsidR="00447F8E" w:rsidRPr="00447F8E">
        <w:t>PlayerLobbyMovement</w:t>
      </w:r>
      <w:bookmarkEnd w:id="44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re é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ell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5" w:name="_Toc192847316"/>
      <w:proofErr w:type="spellStart"/>
      <w:r w:rsidRPr="00447F8E">
        <w:t>SettingsMenu</w:t>
      </w:r>
      <w:bookmarkEnd w:id="45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2847317"/>
      <w:proofErr w:type="spellStart"/>
      <w:r w:rsidRPr="00447F8E">
        <w:t>PlayerAttack</w:t>
      </w:r>
      <w:bookmarkEnd w:id="46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ho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7" w:name="_Toc192847318"/>
      <w:proofErr w:type="spellStart"/>
      <w:r w:rsidRPr="00447F8E">
        <w:lastRenderedPageBreak/>
        <w:t>NextLevel</w:t>
      </w:r>
      <w:bookmarkEnd w:id="47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Pr="00447F8E" w:rsidRDefault="00447F8E" w:rsidP="000617CE"/>
    <w:p w:rsidR="00447F8E" w:rsidRDefault="008B19C3" w:rsidP="008B19C3">
      <w:pPr>
        <w:pStyle w:val="Cmsor3"/>
        <w:numPr>
          <w:ilvl w:val="2"/>
          <w:numId w:val="11"/>
        </w:numPr>
      </w:pPr>
      <w:bookmarkStart w:id="48" w:name="_Toc192847320"/>
      <w:r>
        <w:t>Minta adatok</w:t>
      </w:r>
      <w:bookmarkEnd w:id="48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49" w:name="_Toc192847321"/>
      <w:proofErr w:type="spellStart"/>
      <w:r w:rsidR="006B05AD">
        <w:t>Users</w:t>
      </w:r>
      <w:bookmarkEnd w:id="49"/>
      <w:proofErr w:type="spellEnd"/>
      <w:r w:rsidR="00E3359D">
        <w:tab/>
      </w:r>
    </w:p>
    <w:p w:rsidR="00447F8E" w:rsidRDefault="00A73690" w:rsidP="00447F8E">
      <w:pPr>
        <w:ind w:left="708" w:firstLine="372"/>
      </w:pPr>
      <w:r w:rsidRPr="00A73690">
        <w:rPr>
          <w:noProof/>
          <w:lang w:eastAsia="hu-HU"/>
        </w:rPr>
        <w:drawing>
          <wp:inline distT="0" distB="0" distL="0" distR="0" wp14:anchorId="6AA3730C" wp14:editId="1B8190F2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Default="006B05AD" w:rsidP="006B05AD">
      <w:pPr>
        <w:pStyle w:val="Cmsor3"/>
        <w:numPr>
          <w:ilvl w:val="3"/>
          <w:numId w:val="11"/>
        </w:numPr>
      </w:pPr>
      <w:r>
        <w:t xml:space="preserve"> </w:t>
      </w:r>
      <w:bookmarkStart w:id="50" w:name="_Toc192847322"/>
      <w:proofErr w:type="spellStart"/>
      <w:r>
        <w:t>Content</w:t>
      </w:r>
      <w:bookmarkEnd w:id="50"/>
      <w:proofErr w:type="spellEnd"/>
    </w:p>
    <w:p w:rsidR="006B05AD" w:rsidRPr="006B05AD" w:rsidRDefault="006B05AD" w:rsidP="006B05AD">
      <w:pPr>
        <w:ind w:left="372" w:firstLine="708"/>
      </w:pPr>
      <w:r w:rsidRPr="006B05AD">
        <w:rPr>
          <w:noProof/>
          <w:lang w:eastAsia="hu-HU"/>
        </w:rPr>
        <w:drawing>
          <wp:inline distT="0" distB="0" distL="0" distR="0" wp14:anchorId="54A24883" wp14:editId="70C4B70F">
            <wp:extent cx="5399405" cy="6375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Pr="00447F8E" w:rsidRDefault="006B05AD" w:rsidP="00447F8E">
      <w:pPr>
        <w:ind w:left="708" w:firstLine="372"/>
      </w:pP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51" w:name="_Toc192847323"/>
      <w:r>
        <w:lastRenderedPageBreak/>
        <w:t>Adatbázis diagram</w:t>
      </w:r>
      <w:bookmarkEnd w:id="51"/>
    </w:p>
    <w:p w:rsidR="00C8379D" w:rsidRPr="00C8379D" w:rsidRDefault="00A72C96" w:rsidP="00C8379D">
      <w:pPr>
        <w:ind w:left="708" w:firstLine="708"/>
      </w:pPr>
      <w:r w:rsidRPr="00A72C96">
        <w:rPr>
          <w:noProof/>
          <w:lang w:eastAsia="hu-HU"/>
        </w:rPr>
        <w:drawing>
          <wp:inline distT="0" distB="0" distL="0" distR="0" wp14:anchorId="45AFA2C0" wp14:editId="7E037397">
            <wp:extent cx="5399405" cy="2838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6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A72C96">
        <w:rPr>
          <w:b/>
          <w:bCs/>
        </w:rPr>
        <w:t xml:space="preserve"> </w:t>
      </w:r>
      <w:r w:rsidR="00A72C96" w:rsidRPr="00A72C96">
        <w:rPr>
          <w:bCs/>
        </w:rPr>
        <w:t>és a</w:t>
      </w:r>
      <w:r w:rsidR="00A72C96">
        <w:rPr>
          <w:b/>
          <w:bCs/>
        </w:rPr>
        <w:t xml:space="preserve"> </w:t>
      </w:r>
      <w:proofErr w:type="spellStart"/>
      <w:r w:rsidR="00A72C96">
        <w:rPr>
          <w:b/>
          <w:bCs/>
        </w:rPr>
        <w:t>Content</w:t>
      </w:r>
      <w:proofErr w:type="spellEnd"/>
      <w:r w:rsidR="00E3359D">
        <w:t xml:space="preserve"> tábla adatstruktúráját mutatja be d</w:t>
      </w:r>
      <w:r w:rsidR="00A72C96">
        <w:t>bdiagram.io formátumban. A táblák</w:t>
      </w:r>
      <w:r w:rsidR="00E3359D">
        <w:t xml:space="preserve"> célja, hogy a felhasználói adatokat biztons</w:t>
      </w:r>
      <w:r w:rsidR="00A72C96">
        <w:t xml:space="preserve">ágosan és </w:t>
      </w:r>
      <w:proofErr w:type="gramStart"/>
      <w:r w:rsidR="00A72C96">
        <w:t>konzisztensen</w:t>
      </w:r>
      <w:proofErr w:type="gramEnd"/>
      <w:r w:rsidR="00A72C96">
        <w:t xml:space="preserve"> tárolja és eltárolja a weboldalon megjelenő játékkal kapcsolatos frissítéseket.</w:t>
      </w:r>
    </w:p>
    <w:p w:rsidR="00E3359D" w:rsidRDefault="00DB1D39" w:rsidP="00DB1D39">
      <w:pPr>
        <w:pStyle w:val="Cmsor3"/>
        <w:numPr>
          <w:ilvl w:val="3"/>
          <w:numId w:val="11"/>
        </w:numPr>
      </w:pPr>
      <w:r>
        <w:t xml:space="preserve"> </w:t>
      </w:r>
      <w:bookmarkStart w:id="52" w:name="_Toc192847324"/>
      <w:proofErr w:type="spellStart"/>
      <w:r>
        <w:t>Users</w:t>
      </w:r>
      <w:bookmarkEnd w:id="52"/>
      <w:proofErr w:type="spellEnd"/>
      <w:r>
        <w:t xml:space="preserve"> </w:t>
      </w:r>
      <w:r w:rsidR="00E3359D">
        <w:t xml:space="preserve"> </w:t>
      </w:r>
    </w:p>
    <w:p w:rsidR="00447F8E" w:rsidRDefault="007E357D" w:rsidP="007E357D">
      <w:pPr>
        <w:ind w:left="1080"/>
      </w:pPr>
      <w:r>
        <w:t xml:space="preserve">Az </w:t>
      </w:r>
      <w:r w:rsidRPr="007E357D">
        <w:rPr>
          <w:b/>
        </w:rPr>
        <w:t>ID</w:t>
      </w:r>
      <w:r>
        <w:t xml:space="preserve"> a felhasználó egyedi azonosítója, amely </w:t>
      </w:r>
      <w:proofErr w:type="gramStart"/>
      <w:r>
        <w:t>automatikusan</w:t>
      </w:r>
      <w:proofErr w:type="gramEnd"/>
      <w:r>
        <w:t xml:space="preserve"> növekszik minden új felhasználó létrehozásakor. Ez az oszlop szolgál az alapvető azonosítóként a többi táblában való kapcsolódáshoz.</w:t>
      </w:r>
      <w:r w:rsidR="00DB1D39">
        <w:t xml:space="preserve"> 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a felhasználó neve, amely a játékos azonosítására szolgál. Ez a </w:t>
      </w:r>
      <w:proofErr w:type="gramStart"/>
      <w:r>
        <w:t>mező kötelező</w:t>
      </w:r>
      <w:proofErr w:type="gramEnd"/>
      <w:r>
        <w:t xml:space="preserve">, mivel nélkülözhetetlen a felhasználói fiók létrehozásához. A név alapvetően a játékos </w:t>
      </w:r>
      <w:proofErr w:type="gramStart"/>
      <w:r>
        <w:t>profiljának</w:t>
      </w:r>
      <w:proofErr w:type="gramEnd"/>
      <w:r>
        <w:t xml:space="preserve"> megjelenítésére szolgál, valamint a játékban való személyre szabott interakciókhoz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z </w:t>
      </w:r>
      <w:r w:rsidRPr="007E357D">
        <w:rPr>
          <w:b/>
        </w:rPr>
        <w:t>Email</w:t>
      </w:r>
      <w:r>
        <w:t xml:space="preserve"> a felhasználó egyedi e-mail címe, amely a belépési rendszerhez szükséges. Mivel minden felhasználónak egyedi e-mail címmel kell rendelkeznie, az oszlop </w:t>
      </w:r>
      <w:r>
        <w:rPr>
          <w:rStyle w:val="Kiemels2"/>
        </w:rPr>
        <w:t>UNIQUE</w:t>
      </w:r>
      <w:r>
        <w:t xml:space="preserve"> megkötéssel van ellátva. Az e-mail cím alapvetően a bejelentkezéshez szükséges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lastRenderedPageBreak/>
        <w:t xml:space="preserve">A </w:t>
      </w:r>
      <w:proofErr w:type="spellStart"/>
      <w:r w:rsidRPr="007E357D">
        <w:rPr>
          <w:b/>
        </w:rPr>
        <w:t>Password</w:t>
      </w:r>
      <w:proofErr w:type="spellEnd"/>
      <w:r>
        <w:t xml:space="preserve"> a felhasználó jelszava, amely titkosított formában kerül tárolásra. Ez az oszlop a felhasználói fiók védelmét szolgálja, biztosítva, hogy a fiókhoz csak a jogosult felhasználó férhessen hozzá. </w:t>
      </w:r>
    </w:p>
    <w:p w:rsidR="007E357D" w:rsidRDefault="007E357D" w:rsidP="007E357D">
      <w:pPr>
        <w:ind w:left="1080"/>
      </w:pPr>
    </w:p>
    <w:p w:rsidR="002C24DF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Role</w:t>
      </w:r>
      <w:proofErr w:type="spellEnd"/>
      <w:r>
        <w:t xml:space="preserve"> a felhasználó szerepe a rendszerben. Ez a mező egy logikai (</w:t>
      </w:r>
      <w:proofErr w:type="spellStart"/>
      <w:r>
        <w:t>boolean</w:t>
      </w:r>
      <w:proofErr w:type="spellEnd"/>
      <w:r>
        <w:t>) értéket tárol, amely meghatározza, hogy a felhasználó normál játékos (</w:t>
      </w:r>
      <w:proofErr w:type="spellStart"/>
      <w:r>
        <w:rPr>
          <w:rStyle w:val="Kiemels"/>
        </w:rPr>
        <w:t>false</w:t>
      </w:r>
      <w:proofErr w:type="spellEnd"/>
      <w:r>
        <w:t xml:space="preserve">) vagy </w:t>
      </w:r>
      <w:proofErr w:type="gramStart"/>
      <w:r>
        <w:t>adminisztrátor</w:t>
      </w:r>
      <w:proofErr w:type="gramEnd"/>
      <w:r>
        <w:t xml:space="preserve"> (</w:t>
      </w:r>
      <w:proofErr w:type="spellStart"/>
      <w:r>
        <w:rPr>
          <w:rStyle w:val="Kiemels"/>
        </w:rPr>
        <w:t>true</w:t>
      </w:r>
      <w:proofErr w:type="spellEnd"/>
      <w:r>
        <w:t xml:space="preserve">). Az </w:t>
      </w:r>
      <w:proofErr w:type="gramStart"/>
      <w:r>
        <w:t>adminisztrátorok</w:t>
      </w:r>
      <w:proofErr w:type="gramEnd"/>
      <w:r>
        <w:t xml:space="preserve"> speciális jogosultságokkal rendelkeznek.</w:t>
      </w:r>
    </w:p>
    <w:p w:rsidR="002C24DF" w:rsidRDefault="002C24DF" w:rsidP="007E357D">
      <w:pPr>
        <w:ind w:left="1080"/>
      </w:pPr>
    </w:p>
    <w:p w:rsidR="007E357D" w:rsidRDefault="008F20EC" w:rsidP="008F20EC">
      <w:pPr>
        <w:pStyle w:val="Cmsor3"/>
        <w:numPr>
          <w:ilvl w:val="3"/>
          <w:numId w:val="11"/>
        </w:numPr>
      </w:pPr>
      <w:r>
        <w:t xml:space="preserve"> </w:t>
      </w:r>
      <w:bookmarkStart w:id="53" w:name="_Toc192847325"/>
      <w:proofErr w:type="spellStart"/>
      <w:r>
        <w:t>Content</w:t>
      </w:r>
      <w:bookmarkEnd w:id="53"/>
      <w:proofErr w:type="spellEnd"/>
      <w:r w:rsidR="007E357D">
        <w:t xml:space="preserve"> </w:t>
      </w:r>
    </w:p>
    <w:p w:rsidR="008F20EC" w:rsidRDefault="008F20EC" w:rsidP="008F20EC">
      <w:pPr>
        <w:ind w:left="1080"/>
      </w:pPr>
      <w:r>
        <w:t xml:space="preserve">Az </w:t>
      </w:r>
      <w:r w:rsidRPr="008F20EC">
        <w:rPr>
          <w:b/>
        </w:rPr>
        <w:t>ID</w:t>
      </w:r>
      <w:r>
        <w:t xml:space="preserve"> a tartalom egyedi azonosítója, amely minden új tartalomhoz </w:t>
      </w:r>
      <w:proofErr w:type="gramStart"/>
      <w:r>
        <w:t>automatikusan</w:t>
      </w:r>
      <w:proofErr w:type="gramEnd"/>
      <w:r>
        <w:t xml:space="preserve"> hozzárendelésre kerül. Ez az oszlop az alapvető azonosító a tábl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z </w:t>
      </w:r>
      <w:proofErr w:type="spellStart"/>
      <w:r w:rsidRPr="008F20EC">
        <w:rPr>
          <w:b/>
        </w:rPr>
        <w:t>UserID</w:t>
      </w:r>
      <w:proofErr w:type="spellEnd"/>
      <w:r>
        <w:rPr>
          <w:b/>
        </w:rPr>
        <w:t xml:space="preserve"> </w:t>
      </w:r>
      <w:r>
        <w:t>a felhasználó azonosítója, aki létrehozta a tartalmat. Ez az oszlop egy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, amely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Kiemels2"/>
        </w:rPr>
        <w:t>Users</w:t>
      </w:r>
      <w:proofErr w:type="spellEnd"/>
      <w:r>
        <w:t xml:space="preserve"> tábla </w:t>
      </w:r>
      <w:r>
        <w:rPr>
          <w:rStyle w:val="Kiemels2"/>
        </w:rPr>
        <w:t>ID</w:t>
      </w:r>
      <w:r>
        <w:t xml:space="preserve"> mezőjére hivatkozik. Ezáltal minden egyes tartalomhoz hozzárendelhetjük a játékos nevét és </w:t>
      </w:r>
      <w:proofErr w:type="gramStart"/>
      <w:r>
        <w:t>profilját</w:t>
      </w:r>
      <w:proofErr w:type="gramEnd"/>
      <w:r>
        <w:t>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Title</w:t>
      </w:r>
      <w:proofErr w:type="spellEnd"/>
      <w:r>
        <w:rPr>
          <w:b/>
        </w:rPr>
        <w:t xml:space="preserve"> </w:t>
      </w:r>
      <w:r>
        <w:t>a tartalom címe, amely röviden összefoglalja a frissítés lényegét. A cím segít a felhasználóknak a különböző tartalmak gyors és könnyű azonosítás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Content</w:t>
      </w:r>
      <w:proofErr w:type="spellEnd"/>
      <w:r>
        <w:rPr>
          <w:b/>
        </w:rPr>
        <w:t xml:space="preserve"> </w:t>
      </w:r>
      <w:r>
        <w:t xml:space="preserve">a tartalom teljes szövege, amely tartalmazza a bejegyzést vagy a hozzászólást. A </w:t>
      </w:r>
      <w:r w:rsidR="003074AE">
        <w:rPr>
          <w:rStyle w:val="Kiemels2"/>
          <w:b w:val="0"/>
        </w:rPr>
        <w:t>TEXT</w:t>
      </w:r>
      <w:r>
        <w:t xml:space="preserve"> adattípus lehetővé teszi, hogy hosszabb, részletes szövegek is </w:t>
      </w:r>
      <w:proofErr w:type="spellStart"/>
      <w:r>
        <w:t>tárolhatóak</w:t>
      </w:r>
      <w:proofErr w:type="spellEnd"/>
      <w:r>
        <w:t xml:space="preserve"> le</w:t>
      </w:r>
      <w:r w:rsidR="00B90DAE">
        <w:t xml:space="preserve">gyenek. Ez a mező tartalmazza az </w:t>
      </w:r>
      <w:proofErr w:type="spellStart"/>
      <w:r w:rsidR="00B90DAE">
        <w:t>admin</w:t>
      </w:r>
      <w:proofErr w:type="spellEnd"/>
      <w:r w:rsidR="00B90DAE">
        <w:t xml:space="preserve"> </w:t>
      </w:r>
      <w:r>
        <w:t xml:space="preserve">által írt </w:t>
      </w:r>
      <w:r w:rsidR="00B90DAE">
        <w:t>frissítés tartalmát</w:t>
      </w:r>
      <w:r>
        <w:t>.</w:t>
      </w:r>
    </w:p>
    <w:p w:rsidR="003074AE" w:rsidRDefault="003074AE" w:rsidP="008F20EC">
      <w:pPr>
        <w:ind w:left="1080"/>
      </w:pPr>
    </w:p>
    <w:p w:rsidR="003074AE" w:rsidRPr="008F20EC" w:rsidRDefault="003074AE" w:rsidP="008F20EC">
      <w:pPr>
        <w:ind w:left="1080"/>
      </w:pPr>
      <w:r>
        <w:t xml:space="preserve">A </w:t>
      </w:r>
      <w:proofErr w:type="spellStart"/>
      <w:r w:rsidRPr="003074AE">
        <w:rPr>
          <w:b/>
        </w:rPr>
        <w:t>CreatedAt</w:t>
      </w:r>
      <w:proofErr w:type="spellEnd"/>
      <w:r>
        <w:rPr>
          <w:b/>
        </w:rPr>
        <w:t xml:space="preserve"> </w:t>
      </w:r>
      <w:r>
        <w:t xml:space="preserve">az időpont, amikor a tartalom létrejött. A rendszer </w:t>
      </w:r>
      <w:proofErr w:type="gramStart"/>
      <w:r>
        <w:t>automatikusan</w:t>
      </w:r>
      <w:proofErr w:type="gramEnd"/>
      <w:r>
        <w:t xml:space="preserve"> beállítja a tartalom létrehozásának időpontját a </w:t>
      </w:r>
      <w:r w:rsidRPr="003074AE">
        <w:rPr>
          <w:rStyle w:val="Kiemels2"/>
          <w:b w:val="0"/>
        </w:rPr>
        <w:lastRenderedPageBreak/>
        <w:t>CURRENT_TIMESTAMP</w:t>
      </w:r>
      <w:r w:rsidRPr="003074AE">
        <w:rPr>
          <w:b/>
        </w:rPr>
        <w:t xml:space="preserve"> </w:t>
      </w:r>
      <w:r>
        <w:t xml:space="preserve">segítségével. Ez az időpont segít a tartalmak időrendi rendezésében és a későbbi </w:t>
      </w:r>
      <w:r w:rsidR="00077814">
        <w:t>keresések során is hasznos</w:t>
      </w:r>
      <w:r>
        <w:t>.</w:t>
      </w: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54" w:name="_Toc192847326"/>
      <w:r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4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5" w:name="_Toc192847327"/>
      <w:r w:rsidR="00FB3974">
        <w:t>A programozás folyamata</w:t>
      </w:r>
      <w:bookmarkEnd w:id="55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6" w:name="_Toc192847328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6"/>
      <w:proofErr w:type="spellEnd"/>
    </w:p>
    <w:p w:rsidR="00FB3974" w:rsidRDefault="00FB3974" w:rsidP="00FB3974">
      <w:pPr>
        <w:pStyle w:val="Cmsor3"/>
        <w:numPr>
          <w:ilvl w:val="2"/>
          <w:numId w:val="11"/>
        </w:numPr>
      </w:pPr>
      <w:bookmarkStart w:id="57" w:name="_Toc192847329"/>
      <w:proofErr w:type="spellStart"/>
      <w:r>
        <w:t>pl</w:t>
      </w:r>
      <w:proofErr w:type="spellEnd"/>
      <w:r>
        <w:t xml:space="preserve"> regisztrációs oldal programozása</w:t>
      </w:r>
      <w:bookmarkEnd w:id="57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58" w:name="_Toc192847330"/>
      <w:r>
        <w:t>olyan kódrészletek magyarázatokkal, amit kiemelnél, amire büszkék vagytok</w:t>
      </w:r>
      <w:bookmarkEnd w:id="58"/>
    </w:p>
    <w:p w:rsidR="00107381" w:rsidRDefault="00107381" w:rsidP="00C45BE9">
      <w:pPr>
        <w:pStyle w:val="Cmsor1"/>
        <w:numPr>
          <w:ilvl w:val="0"/>
          <w:numId w:val="11"/>
        </w:numPr>
      </w:pPr>
      <w:r>
        <w:t xml:space="preserve"> </w:t>
      </w:r>
      <w:bookmarkStart w:id="59" w:name="_Toc192847331"/>
      <w:r>
        <w:t>Felmerül akadályok</w:t>
      </w:r>
      <w:bookmarkEnd w:id="59"/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60" w:name="_Toc192847332"/>
      <w:r>
        <w:lastRenderedPageBreak/>
        <w:t>Összefoglalás</w:t>
      </w:r>
      <w:bookmarkEnd w:id="60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C45BE9">
      <w:pPr>
        <w:pStyle w:val="Cmsor1"/>
        <w:numPr>
          <w:ilvl w:val="0"/>
          <w:numId w:val="11"/>
        </w:numPr>
      </w:pPr>
      <w:bookmarkStart w:id="61" w:name="_Toc192847333"/>
      <w:r>
        <w:lastRenderedPageBreak/>
        <w:t>Források</w:t>
      </w:r>
      <w:bookmarkEnd w:id="61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62" w:name="_Toc192847334"/>
      <w:r>
        <w:t>Weboldalak</w:t>
      </w:r>
      <w:bookmarkEnd w:id="62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FD1C9F" w:rsidP="00CC69B5">
      <w:pPr>
        <w:ind w:left="708"/>
      </w:pPr>
      <w:hyperlink r:id="rId36" w:history="1">
        <w:proofErr w:type="gramStart"/>
        <w:r w:rsidR="00840AC4">
          <w:rPr>
            <w:rStyle w:val="Hiperhivatkozs"/>
          </w:rPr>
          <w:t>Input</w:t>
        </w:r>
        <w:proofErr w:type="gramEnd"/>
        <w:r w:rsidR="00840AC4">
          <w:rPr>
            <w:rStyle w:val="Hiperhivatkozs"/>
          </w:rPr>
          <w:t xml:space="preserve"> </w:t>
        </w:r>
        <w:proofErr w:type="spellStart"/>
        <w:r w:rsidR="00840AC4">
          <w:rPr>
            <w:rStyle w:val="Hiperhivatkozs"/>
          </w:rPr>
          <w:t>group</w:t>
        </w:r>
        <w:proofErr w:type="spellEnd"/>
        <w:r w:rsidR="00840AC4">
          <w:rPr>
            <w:rStyle w:val="Hiperhivatkozs"/>
          </w:rPr>
          <w:t xml:space="preserve"> · </w:t>
        </w:r>
        <w:proofErr w:type="spellStart"/>
        <w:r w:rsidR="00840AC4">
          <w:rPr>
            <w:rStyle w:val="Hiperhivatkozs"/>
          </w:rPr>
          <w:t>Bootstrap</w:t>
        </w:r>
        <w:proofErr w:type="spellEnd"/>
        <w:r w:rsidR="00840AC4"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FD1C9F" w:rsidP="00CC69B5">
      <w:pPr>
        <w:ind w:left="708"/>
      </w:pPr>
      <w:hyperlink r:id="rId37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FD1C9F" w:rsidP="00CC69B5">
      <w:pPr>
        <w:ind w:left="708"/>
      </w:pPr>
      <w:hyperlink r:id="rId38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FD1C9F" w:rsidP="00CC69B5">
      <w:pPr>
        <w:ind w:left="708"/>
      </w:pPr>
      <w:hyperlink r:id="rId39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FD1C9F" w:rsidP="00CC69B5">
      <w:pPr>
        <w:ind w:left="708"/>
        <w:rPr>
          <w:rStyle w:val="Hiperhivatkozs"/>
        </w:rPr>
      </w:pPr>
      <w:hyperlink r:id="rId40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3A6CFF" w:rsidRDefault="003A6CFF" w:rsidP="00840AC4">
      <w:pPr>
        <w:ind w:left="360"/>
        <w:rPr>
          <w:rStyle w:val="Hiperhivatkozs"/>
        </w:rPr>
      </w:pPr>
    </w:p>
    <w:p w:rsidR="003A6CFF" w:rsidRPr="00804770" w:rsidRDefault="003A6CFF" w:rsidP="00804770">
      <w:pPr>
        <w:pStyle w:val="Cmsor2"/>
        <w:numPr>
          <w:ilvl w:val="1"/>
          <w:numId w:val="21"/>
        </w:numPr>
        <w:rPr>
          <w:rStyle w:val="Hiperhivatkozs"/>
          <w:color w:val="000000" w:themeColor="text1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63" w:name="_Toc192847335"/>
      <w:r w:rsidRPr="00804770">
        <w:rPr>
          <w:rStyle w:val="Hiperhivatkozs"/>
          <w:color w:val="000000" w:themeColor="text1"/>
          <w:u w:val="none"/>
        </w:rPr>
        <w:t>Képek</w:t>
      </w:r>
      <w:bookmarkEnd w:id="63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Default="00FD1C9F" w:rsidP="00603DF1">
      <w:pPr>
        <w:ind w:left="708"/>
        <w:rPr>
          <w:rStyle w:val="Hiperhivatkozs"/>
        </w:rPr>
      </w:pPr>
      <w:hyperlink r:id="rId41" w:history="1">
        <w:r w:rsidR="00603DF1" w:rsidRPr="00603DF1">
          <w:rPr>
            <w:rStyle w:val="Hiperhivatkozs"/>
          </w:rPr>
          <w:t>https://th.pngtree.com/freebackground/autumn-beautiful-scenery-game-background_2508913.html</w:t>
        </w:r>
      </w:hyperlink>
    </w:p>
    <w:p w:rsidR="00804770" w:rsidRDefault="00804770" w:rsidP="00603DF1">
      <w:pPr>
        <w:ind w:left="708"/>
        <w:rPr>
          <w:rStyle w:val="Hiperhivatkozs"/>
        </w:rPr>
      </w:pPr>
    </w:p>
    <w:p w:rsidR="00804770" w:rsidRPr="00804770" w:rsidRDefault="00804770" w:rsidP="00804770">
      <w:pPr>
        <w:pStyle w:val="Cmsor2"/>
        <w:numPr>
          <w:ilvl w:val="1"/>
          <w:numId w:val="21"/>
        </w:numPr>
      </w:pPr>
      <w:r w:rsidRPr="00804770">
        <w:rPr>
          <w:rStyle w:val="Hiperhivatkozs"/>
          <w:u w:val="none"/>
        </w:rPr>
        <w:t xml:space="preserve"> </w:t>
      </w:r>
      <w:bookmarkStart w:id="64" w:name="_Toc192847336"/>
      <w:r w:rsidRPr="00804770">
        <w:rPr>
          <w:rStyle w:val="Hiperhivatkozs"/>
          <w:color w:val="000000" w:themeColor="text1"/>
          <w:u w:val="none"/>
        </w:rPr>
        <w:t>Videók</w:t>
      </w:r>
      <w:bookmarkEnd w:id="64"/>
    </w:p>
    <w:p w:rsidR="005C4969" w:rsidRDefault="005C4969" w:rsidP="005C4969"/>
    <w:p w:rsidR="005C4969" w:rsidRDefault="005C4969" w:rsidP="00315C09">
      <w:pPr>
        <w:ind w:left="360"/>
      </w:pPr>
    </w:p>
    <w:p w:rsidR="005C4969" w:rsidRDefault="005C4969" w:rsidP="00315C09">
      <w:pPr>
        <w:ind w:left="360"/>
      </w:pPr>
    </w:p>
    <w:p w:rsidR="00315C09" w:rsidRPr="00315C09" w:rsidRDefault="00315C09" w:rsidP="00315C09">
      <w:pPr>
        <w:ind w:left="360"/>
      </w:pPr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42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9F" w:rsidRDefault="00FD1C9F" w:rsidP="0048301C">
      <w:pPr>
        <w:spacing w:line="240" w:lineRule="auto"/>
      </w:pPr>
      <w:r>
        <w:separator/>
      </w:r>
    </w:p>
  </w:endnote>
  <w:endnote w:type="continuationSeparator" w:id="0">
    <w:p w:rsidR="00FD1C9F" w:rsidRDefault="00FD1C9F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A72C96" w:rsidRDefault="00A72C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04D">
          <w:rPr>
            <w:noProof/>
          </w:rPr>
          <w:t>20</w:t>
        </w:r>
        <w:r>
          <w:fldChar w:fldCharType="end"/>
        </w:r>
      </w:p>
    </w:sdtContent>
  </w:sdt>
  <w:p w:rsidR="00A72C96" w:rsidRDefault="00A72C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9F" w:rsidRDefault="00FD1C9F" w:rsidP="0048301C">
      <w:pPr>
        <w:spacing w:line="240" w:lineRule="auto"/>
      </w:pPr>
      <w:r>
        <w:separator/>
      </w:r>
    </w:p>
  </w:footnote>
  <w:footnote w:type="continuationSeparator" w:id="0">
    <w:p w:rsidR="00FD1C9F" w:rsidRDefault="00FD1C9F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AE1C09BC"/>
    <w:lvl w:ilvl="0" w:tplc="E6E474B6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25512"/>
    <w:rsid w:val="000263CE"/>
    <w:rsid w:val="0002723F"/>
    <w:rsid w:val="000358E2"/>
    <w:rsid w:val="000617CE"/>
    <w:rsid w:val="00077814"/>
    <w:rsid w:val="00093D25"/>
    <w:rsid w:val="000C14DE"/>
    <w:rsid w:val="000D5518"/>
    <w:rsid w:val="000D74A4"/>
    <w:rsid w:val="000F33C8"/>
    <w:rsid w:val="00107381"/>
    <w:rsid w:val="001076E2"/>
    <w:rsid w:val="00197C3B"/>
    <w:rsid w:val="001B4876"/>
    <w:rsid w:val="001D3CFE"/>
    <w:rsid w:val="001D3F9E"/>
    <w:rsid w:val="001E3046"/>
    <w:rsid w:val="001E3616"/>
    <w:rsid w:val="001F2204"/>
    <w:rsid w:val="001F2C18"/>
    <w:rsid w:val="00205688"/>
    <w:rsid w:val="00207A1A"/>
    <w:rsid w:val="00231B11"/>
    <w:rsid w:val="002637A2"/>
    <w:rsid w:val="002645E7"/>
    <w:rsid w:val="00290DE5"/>
    <w:rsid w:val="00292C01"/>
    <w:rsid w:val="0029529F"/>
    <w:rsid w:val="002C08A4"/>
    <w:rsid w:val="002C136C"/>
    <w:rsid w:val="002C24DF"/>
    <w:rsid w:val="002C4183"/>
    <w:rsid w:val="002E1850"/>
    <w:rsid w:val="003063E4"/>
    <w:rsid w:val="00306A8C"/>
    <w:rsid w:val="003074AE"/>
    <w:rsid w:val="00314E03"/>
    <w:rsid w:val="00315C09"/>
    <w:rsid w:val="003170FB"/>
    <w:rsid w:val="00322D60"/>
    <w:rsid w:val="00352F09"/>
    <w:rsid w:val="00377BC5"/>
    <w:rsid w:val="00377C5C"/>
    <w:rsid w:val="003A6CFF"/>
    <w:rsid w:val="003B2A31"/>
    <w:rsid w:val="003B543F"/>
    <w:rsid w:val="003C20C9"/>
    <w:rsid w:val="00403A88"/>
    <w:rsid w:val="00447F8E"/>
    <w:rsid w:val="00467C5F"/>
    <w:rsid w:val="0048301C"/>
    <w:rsid w:val="0048655A"/>
    <w:rsid w:val="004944AC"/>
    <w:rsid w:val="004D3DE5"/>
    <w:rsid w:val="004E4226"/>
    <w:rsid w:val="00502AF5"/>
    <w:rsid w:val="005576EB"/>
    <w:rsid w:val="0059531C"/>
    <w:rsid w:val="005C4969"/>
    <w:rsid w:val="005F2F98"/>
    <w:rsid w:val="00603DF1"/>
    <w:rsid w:val="00634FFC"/>
    <w:rsid w:val="00677195"/>
    <w:rsid w:val="00691DC3"/>
    <w:rsid w:val="006B05AD"/>
    <w:rsid w:val="006F3301"/>
    <w:rsid w:val="007001C9"/>
    <w:rsid w:val="00705BA0"/>
    <w:rsid w:val="00742A74"/>
    <w:rsid w:val="0074443C"/>
    <w:rsid w:val="00772FBF"/>
    <w:rsid w:val="00782503"/>
    <w:rsid w:val="0078427E"/>
    <w:rsid w:val="007E357D"/>
    <w:rsid w:val="00804770"/>
    <w:rsid w:val="00827C3E"/>
    <w:rsid w:val="00831E00"/>
    <w:rsid w:val="008346C6"/>
    <w:rsid w:val="00840AC4"/>
    <w:rsid w:val="00840E59"/>
    <w:rsid w:val="00844518"/>
    <w:rsid w:val="0086260B"/>
    <w:rsid w:val="00863CE7"/>
    <w:rsid w:val="00877778"/>
    <w:rsid w:val="008B1260"/>
    <w:rsid w:val="008B19C3"/>
    <w:rsid w:val="008B4B8D"/>
    <w:rsid w:val="008B6CC6"/>
    <w:rsid w:val="008C4733"/>
    <w:rsid w:val="008F141D"/>
    <w:rsid w:val="008F20EC"/>
    <w:rsid w:val="008F597F"/>
    <w:rsid w:val="00911879"/>
    <w:rsid w:val="00922D34"/>
    <w:rsid w:val="00975754"/>
    <w:rsid w:val="0098077E"/>
    <w:rsid w:val="0098687E"/>
    <w:rsid w:val="009A0242"/>
    <w:rsid w:val="009B7DAD"/>
    <w:rsid w:val="009C33BA"/>
    <w:rsid w:val="009C6383"/>
    <w:rsid w:val="009E11FC"/>
    <w:rsid w:val="009E7156"/>
    <w:rsid w:val="00A14E45"/>
    <w:rsid w:val="00A2478F"/>
    <w:rsid w:val="00A631CE"/>
    <w:rsid w:val="00A72C96"/>
    <w:rsid w:val="00A73690"/>
    <w:rsid w:val="00B051FA"/>
    <w:rsid w:val="00B36697"/>
    <w:rsid w:val="00B42B80"/>
    <w:rsid w:val="00B46E2F"/>
    <w:rsid w:val="00B6504D"/>
    <w:rsid w:val="00B90DAE"/>
    <w:rsid w:val="00B96635"/>
    <w:rsid w:val="00BB12C6"/>
    <w:rsid w:val="00BD3382"/>
    <w:rsid w:val="00BD572A"/>
    <w:rsid w:val="00BE0092"/>
    <w:rsid w:val="00C16321"/>
    <w:rsid w:val="00C31817"/>
    <w:rsid w:val="00C323D2"/>
    <w:rsid w:val="00C45BE9"/>
    <w:rsid w:val="00C75206"/>
    <w:rsid w:val="00C76483"/>
    <w:rsid w:val="00C77E9F"/>
    <w:rsid w:val="00C8379D"/>
    <w:rsid w:val="00C9316E"/>
    <w:rsid w:val="00CA37B2"/>
    <w:rsid w:val="00CB53B3"/>
    <w:rsid w:val="00CC69B5"/>
    <w:rsid w:val="00CE1E65"/>
    <w:rsid w:val="00CF55FE"/>
    <w:rsid w:val="00D02C7E"/>
    <w:rsid w:val="00D2494A"/>
    <w:rsid w:val="00D542AB"/>
    <w:rsid w:val="00D85099"/>
    <w:rsid w:val="00D93ADE"/>
    <w:rsid w:val="00DB1D39"/>
    <w:rsid w:val="00DB5560"/>
    <w:rsid w:val="00DC24FF"/>
    <w:rsid w:val="00DE508D"/>
    <w:rsid w:val="00E01CBB"/>
    <w:rsid w:val="00E24FD9"/>
    <w:rsid w:val="00E25814"/>
    <w:rsid w:val="00E25C08"/>
    <w:rsid w:val="00E320EF"/>
    <w:rsid w:val="00E3359D"/>
    <w:rsid w:val="00E3468B"/>
    <w:rsid w:val="00E46341"/>
    <w:rsid w:val="00E978EF"/>
    <w:rsid w:val="00EB7AB0"/>
    <w:rsid w:val="00EC4B88"/>
    <w:rsid w:val="00EF157D"/>
    <w:rsid w:val="00F15026"/>
    <w:rsid w:val="00F251F3"/>
    <w:rsid w:val="00F83D67"/>
    <w:rsid w:val="00F85F90"/>
    <w:rsid w:val="00F93BBA"/>
    <w:rsid w:val="00FA0538"/>
    <w:rsid w:val="00FB2E9D"/>
    <w:rsid w:val="00FB3974"/>
    <w:rsid w:val="00FB70EE"/>
    <w:rsid w:val="00FD08CE"/>
    <w:rsid w:val="00FD1C9F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6D4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96635"/>
    <w:pPr>
      <w:tabs>
        <w:tab w:val="left" w:pos="1100"/>
        <w:tab w:val="right" w:leader="dot" w:pos="8493"/>
      </w:tabs>
      <w:spacing w:after="100"/>
      <w:ind w:left="240"/>
      <w:jc w:val="center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E357D"/>
    <w:rPr>
      <w:b/>
      <w:bCs/>
    </w:rPr>
  </w:style>
  <w:style w:type="character" w:styleId="Kiemels">
    <w:name w:val="Emphasis"/>
    <w:basedOn w:val="Bekezdsalapbettpusa"/>
    <w:uiPriority w:val="20"/>
    <w:qFormat/>
    <w:rsid w:val="007E3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php/php_functions.as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th.pngtree.com/freebackground/autumn-beautiful-scenery-game-background_25089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w3schools.com/css/css3_animations.asp" TargetMode="External"/><Relationship Id="rId40" Type="http://schemas.openxmlformats.org/officeDocument/2006/relationships/hyperlink" Target="https://jscript.blog.hu/2022/06/12/php_valtozo_javascript_valtozo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docs/5.3/forms/input-grou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ss-tricks.com/snippets/css/complete-guide-gr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04F0-6454-4705-BC69-D7BEB4B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3</Pages>
  <Words>5023</Words>
  <Characters>34666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147</cp:revision>
  <dcterms:created xsi:type="dcterms:W3CDTF">2023-02-21T09:00:00Z</dcterms:created>
  <dcterms:modified xsi:type="dcterms:W3CDTF">2025-03-14T11:56:00Z</dcterms:modified>
</cp:coreProperties>
</file>